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C4B0" w14:textId="2DFF9694" w:rsidR="00553600" w:rsidRPr="0083531F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83531F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FE5B2B" w:rsidRPr="00FE5B2B">
        <w:rPr>
          <w:rFonts w:ascii="Times New Roman" w:hAnsi="Times New Roman" w:cs="Times New Roman"/>
          <w:b/>
          <w:sz w:val="36"/>
          <w:szCs w:val="36"/>
        </w:rPr>
        <w:t>: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 xml:space="preserve"> зимняя сессия 2019/20</w:t>
      </w:r>
      <w:r w:rsidR="00FE5B2B" w:rsidRPr="00FE5B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уч.</w:t>
      </w:r>
      <w:r w:rsidR="00FE5B2B" w:rsidRPr="00FE5B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г.</w:t>
      </w:r>
    </w:p>
    <w:p w14:paraId="1FF7009A" w14:textId="1F4FFC39" w:rsidR="00553600" w:rsidRPr="0083531F" w:rsidRDefault="00553600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3531F">
        <w:rPr>
          <w:rFonts w:ascii="Times New Roman" w:hAnsi="Times New Roman" w:cs="Times New Roman"/>
          <w:b/>
          <w:sz w:val="36"/>
          <w:szCs w:val="36"/>
        </w:rPr>
        <w:t>С</w:t>
      </w:r>
      <w:r w:rsidR="00E93E77" w:rsidRPr="0083531F">
        <w:rPr>
          <w:rFonts w:ascii="Times New Roman" w:hAnsi="Times New Roman" w:cs="Times New Roman"/>
          <w:b/>
          <w:sz w:val="36"/>
          <w:szCs w:val="36"/>
        </w:rPr>
        <w:t>пециалитет</w:t>
      </w:r>
      <w:r w:rsidRPr="008353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5B2B">
        <w:rPr>
          <w:rFonts w:ascii="Times New Roman" w:hAnsi="Times New Roman" w:cs="Times New Roman"/>
          <w:b/>
          <w:sz w:val="36"/>
          <w:szCs w:val="36"/>
          <w:lang w:val="en-GB"/>
        </w:rPr>
        <w:t>(</w:t>
      </w:r>
      <w:r w:rsidRPr="0083531F">
        <w:rPr>
          <w:rFonts w:ascii="Times New Roman" w:hAnsi="Times New Roman" w:cs="Times New Roman"/>
          <w:b/>
          <w:sz w:val="36"/>
          <w:szCs w:val="36"/>
        </w:rPr>
        <w:t>1, 2 курс</w:t>
      </w:r>
      <w:r w:rsidR="00FE5B2B">
        <w:rPr>
          <w:rFonts w:ascii="Times New Roman" w:hAnsi="Times New Roman" w:cs="Times New Roman"/>
          <w:b/>
          <w:sz w:val="36"/>
          <w:szCs w:val="36"/>
          <w:lang w:val="en-GB"/>
        </w:rPr>
        <w:t>)</w:t>
      </w:r>
      <w:r w:rsidRPr="0083531F">
        <w:rPr>
          <w:rFonts w:ascii="Times New Roman" w:hAnsi="Times New Roman" w:cs="Times New Roman"/>
          <w:b/>
          <w:sz w:val="36"/>
          <w:szCs w:val="36"/>
        </w:rPr>
        <w:t>.</w:t>
      </w:r>
    </w:p>
    <w:p w14:paraId="2F465A40" w14:textId="77777777" w:rsidR="00553600" w:rsidRPr="00553600" w:rsidRDefault="0055360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60"/>
        <w:gridCol w:w="2261"/>
        <w:gridCol w:w="2261"/>
        <w:gridCol w:w="2261"/>
      </w:tblGrid>
      <w:tr w:rsidR="00E93E77" w14:paraId="4992ED24" w14:textId="77777777" w:rsidTr="0055360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E93E77" w:rsidRPr="00F87239" w:rsidRDefault="00E93E77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E93E77" w:rsidRPr="00B71229" w:rsidRDefault="00E93E7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695ACCC3" w:rsidR="00E93E77" w:rsidRPr="00B71229" w:rsidRDefault="00E93E7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728E757E" w:rsidR="00E93E77" w:rsidRPr="00B71229" w:rsidRDefault="00E93E7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3955" w14:textId="76B0DE26" w:rsidR="00E93E77" w:rsidRPr="00B71229" w:rsidRDefault="00E93E77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E93E77" w:rsidRPr="00A21FA9" w14:paraId="27F87016" w14:textId="77777777" w:rsidTr="0055360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F5FFD" w14:textId="77777777" w:rsidR="00E93E77" w:rsidRPr="00F87239" w:rsidRDefault="00E93E77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24732" w14:textId="443EC2C8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44A5" w14:textId="06C444B8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54F9" w14:textId="2F2E3CD5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7EA5" w14:textId="19AE46FE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553600" w:rsidRPr="00A21FA9" w14:paraId="22AF4D92" w14:textId="77777777" w:rsidTr="00553600"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1379FF" w14:textId="4D6FDE32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0C8819A4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ейпак</w:t>
            </w:r>
            <w:proofErr w:type="spellEnd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465A9A70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ейпак</w:t>
            </w:r>
            <w:proofErr w:type="spellEnd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3E3927E3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5E14E" w14:textId="64708680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</w:tr>
      <w:tr w:rsidR="00553600" w:rsidRPr="00A21FA9" w14:paraId="7DCEADE8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4A0676E" w14:textId="3AF2CD63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8ACA946" w14:textId="59FEDF06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 - 803</w:t>
            </w:r>
          </w:p>
        </w:tc>
        <w:tc>
          <w:tcPr>
            <w:tcW w:w="2261" w:type="dxa"/>
          </w:tcPr>
          <w:p w14:paraId="52E6B2C1" w14:textId="5FE00692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 - 803</w:t>
            </w:r>
          </w:p>
        </w:tc>
        <w:tc>
          <w:tcPr>
            <w:tcW w:w="2261" w:type="dxa"/>
          </w:tcPr>
          <w:p w14:paraId="77646529" w14:textId="121F915A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 - 803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6189C7EF" w14:textId="2FB2893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 - 803</w:t>
            </w:r>
          </w:p>
        </w:tc>
      </w:tr>
      <w:tr w:rsidR="00553600" w:rsidRPr="00A21FA9" w14:paraId="5125DCF6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3D1DD7F" w14:textId="5169E741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52B1758" w14:textId="62F175E2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Панферов С.В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12B6C60" w14:textId="448CA7F8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Панферов С.В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9E97DCF" w14:textId="6AD86724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C4D5C" w14:textId="0E7648ED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3600" w:rsidRPr="00A21FA9" w14:paraId="611D304C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CF28FB2" w14:textId="49C69219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07F8798" w14:textId="36B058DB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- 803</w:t>
            </w:r>
          </w:p>
        </w:tc>
        <w:tc>
          <w:tcPr>
            <w:tcW w:w="2261" w:type="dxa"/>
          </w:tcPr>
          <w:p w14:paraId="3781834C" w14:textId="2C5F6ECC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- 803</w:t>
            </w:r>
          </w:p>
        </w:tc>
        <w:tc>
          <w:tcPr>
            <w:tcW w:w="2261" w:type="dxa"/>
          </w:tcPr>
          <w:p w14:paraId="7E96D379" w14:textId="7909DCDE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B3BBE97" w14:textId="6E5975D2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202C5BF4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22472777" w14:textId="31B17921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1EC1C41E" w14:textId="51761007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 С.Ю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A8D7C1B" w14:textId="4897DD7A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 С.Ю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0DEDD0A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D2C28B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39FCBF42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7D2B877" w14:textId="4912D46D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9FB7371" w14:textId="56EEE1E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3</w:t>
            </w:r>
          </w:p>
        </w:tc>
        <w:tc>
          <w:tcPr>
            <w:tcW w:w="2261" w:type="dxa"/>
          </w:tcPr>
          <w:p w14:paraId="2E887118" w14:textId="13610641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3</w:t>
            </w:r>
          </w:p>
        </w:tc>
        <w:tc>
          <w:tcPr>
            <w:tcW w:w="2261" w:type="dxa"/>
          </w:tcPr>
          <w:p w14:paraId="436784A7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558D9D3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7D22F9AC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4C8F6C2" w14:textId="51D0FC1E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скр</w:t>
            </w:r>
            <w:proofErr w:type="spellEnd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. математика и мат. логик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CAF4EBC" w14:textId="1C9B1206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C6C6F78" w14:textId="18B5F13F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6FD1B1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055304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692D7AED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042107C" w14:textId="20339114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17F1FCA" w14:textId="4666EAC8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3</w:t>
            </w:r>
          </w:p>
        </w:tc>
        <w:tc>
          <w:tcPr>
            <w:tcW w:w="2261" w:type="dxa"/>
          </w:tcPr>
          <w:p w14:paraId="34F371CF" w14:textId="46FF8F08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3</w:t>
            </w:r>
          </w:p>
        </w:tc>
        <w:tc>
          <w:tcPr>
            <w:tcW w:w="2261" w:type="dxa"/>
          </w:tcPr>
          <w:p w14:paraId="7A61DB8D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1730A9C2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4E63E72F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0D1C778" w14:textId="573BA865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DDF340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FC9C1FC" w14:textId="0AD6812E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4A238AF5" w14:textId="56F919D7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кляев А.В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96AB80" w14:textId="523001B6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кляев А.В.</w:t>
            </w:r>
          </w:p>
        </w:tc>
      </w:tr>
      <w:tr w:rsidR="00553600" w:rsidRPr="00A21FA9" w14:paraId="3107A18E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69A8C5F2" w14:textId="35E1AD2C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ABEC6E2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3E08A24" w14:textId="622682F9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8207033" w14:textId="16B59C1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 - 803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3F7D4EA9" w14:textId="282DCDC0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 - 803</w:t>
            </w:r>
          </w:p>
        </w:tc>
      </w:tr>
      <w:tr w:rsidR="00553600" w:rsidRPr="00A21FA9" w14:paraId="135D097B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0CCD9AD5" w14:textId="6BDD2765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Общая физик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6B9937A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85B8EB4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4B7E71FF" w14:textId="173D3243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тов Н.Б 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CE81EF9" w14:textId="742E616A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тов Н.Б </w:t>
            </w:r>
          </w:p>
        </w:tc>
      </w:tr>
      <w:tr w:rsidR="00553600" w:rsidRPr="00A21FA9" w14:paraId="5EF6C2DA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341631C" w14:textId="77777777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E84288D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F147AF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FBE5C73" w14:textId="2A331162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4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4ED983E" w14:textId="133C490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4</w:t>
            </w:r>
          </w:p>
        </w:tc>
      </w:tr>
      <w:tr w:rsidR="00553600" w:rsidRPr="00A21FA9" w14:paraId="720E391E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3B9E1AAF" w14:textId="5C3294DF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B727E3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261119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0ECD999" w14:textId="08896BD1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 О.Ю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649335" w14:textId="2DDDC55E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 О.Ю.</w:t>
            </w:r>
          </w:p>
        </w:tc>
      </w:tr>
      <w:tr w:rsidR="00553600" w:rsidRPr="00A21FA9" w14:paraId="448DD9D7" w14:textId="77777777" w:rsidTr="00553600">
        <w:trPr>
          <w:trHeight w:val="97"/>
        </w:trPr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B220C5" w14:textId="77777777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1A9FFC90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06A8CF5F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152825B0" w14:textId="32BAC210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4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</w:tcPr>
          <w:p w14:paraId="403A90ED" w14:textId="28AAC241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4</w:t>
            </w:r>
          </w:p>
        </w:tc>
      </w:tr>
    </w:tbl>
    <w:p w14:paraId="79F96E93" w14:textId="77777777" w:rsidR="003642BB" w:rsidRDefault="003642BB"/>
    <w:sectPr w:rsidR="003642BB" w:rsidSect="00151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D189" w14:textId="77777777" w:rsidR="00835B1B" w:rsidRDefault="00835B1B" w:rsidP="00F87239">
      <w:pPr>
        <w:spacing w:after="0" w:line="240" w:lineRule="auto"/>
      </w:pPr>
      <w:r>
        <w:separator/>
      </w:r>
    </w:p>
  </w:endnote>
  <w:endnote w:type="continuationSeparator" w:id="0">
    <w:p w14:paraId="3729ECED" w14:textId="77777777" w:rsidR="00835B1B" w:rsidRDefault="00835B1B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45F4" w14:textId="77777777" w:rsidR="00835B1B" w:rsidRDefault="00835B1B" w:rsidP="00F87239">
      <w:pPr>
        <w:spacing w:after="0" w:line="240" w:lineRule="auto"/>
      </w:pPr>
      <w:r>
        <w:separator/>
      </w:r>
    </w:p>
  </w:footnote>
  <w:footnote w:type="continuationSeparator" w:id="0">
    <w:p w14:paraId="12B70C62" w14:textId="77777777" w:rsidR="00835B1B" w:rsidRDefault="00835B1B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3642BB"/>
    <w:rsid w:val="00496948"/>
    <w:rsid w:val="0050697B"/>
    <w:rsid w:val="00553600"/>
    <w:rsid w:val="007018EF"/>
    <w:rsid w:val="0083531F"/>
    <w:rsid w:val="00835B1B"/>
    <w:rsid w:val="00857235"/>
    <w:rsid w:val="00A21FA9"/>
    <w:rsid w:val="00B71229"/>
    <w:rsid w:val="00BB0D65"/>
    <w:rsid w:val="00C514E0"/>
    <w:rsid w:val="00E93E77"/>
    <w:rsid w:val="00F2273C"/>
    <w:rsid w:val="00F87239"/>
    <w:rsid w:val="00FB0667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3896-BC2B-4851-8A61-CAC11F0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9T13:23:00Z</cp:lastPrinted>
  <dcterms:created xsi:type="dcterms:W3CDTF">2020-01-11T18:33:00Z</dcterms:created>
  <dcterms:modified xsi:type="dcterms:W3CDTF">2020-01-11T18:33:00Z</dcterms:modified>
</cp:coreProperties>
</file>